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CD1F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14:paraId="4CDF5FA5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318DA">
        <w:rPr>
          <w:rFonts w:ascii="Arial" w:hAnsi="Arial" w:cs="Arial"/>
          <w:b/>
        </w:rPr>
        <w:t>Bedihošť</w:t>
      </w:r>
    </w:p>
    <w:p w14:paraId="30652D43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318DA">
        <w:rPr>
          <w:rFonts w:ascii="Arial" w:hAnsi="Arial" w:cs="Arial"/>
          <w:b/>
        </w:rPr>
        <w:t>Bedihošť</w:t>
      </w:r>
    </w:p>
    <w:p w14:paraId="34862188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318DA">
        <w:rPr>
          <w:rFonts w:ascii="Arial" w:hAnsi="Arial" w:cs="Arial"/>
          <w:b/>
        </w:rPr>
        <w:t>Bedihošť</w:t>
      </w:r>
      <w:r w:rsidRPr="002E0EAD">
        <w:rPr>
          <w:rFonts w:ascii="Arial" w:hAnsi="Arial" w:cs="Arial"/>
          <w:b/>
        </w:rPr>
        <w:t xml:space="preserve"> č. </w:t>
      </w:r>
      <w:r w:rsidR="00A318DA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A318DA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18C12F1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638EA5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A20F072" w14:textId="77777777" w:rsidR="007A4A53" w:rsidRPr="007A4A53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318DA">
        <w:rPr>
          <w:rFonts w:ascii="Arial" w:hAnsi="Arial" w:cs="Arial"/>
          <w:b w:val="0"/>
          <w:sz w:val="22"/>
          <w:szCs w:val="22"/>
        </w:rPr>
        <w:t xml:space="preserve">Bedihošť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7A4A53" w:rsidRPr="007A4A53">
        <w:rPr>
          <w:rFonts w:ascii="Arial" w:hAnsi="Arial" w:cs="Arial"/>
          <w:b w:val="0"/>
          <w:sz w:val="22"/>
          <w:szCs w:val="22"/>
        </w:rPr>
        <w:t>25.10.2021</w:t>
      </w:r>
      <w:r w:rsidRPr="007A4A53">
        <w:rPr>
          <w:rFonts w:ascii="Arial" w:hAnsi="Arial" w:cs="Arial"/>
          <w:b w:val="0"/>
          <w:sz w:val="22"/>
          <w:szCs w:val="22"/>
        </w:rPr>
        <w:t xml:space="preserve"> usnesením </w:t>
      </w:r>
    </w:p>
    <w:p w14:paraId="1082C2AE" w14:textId="1E97F2B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A4A53">
        <w:rPr>
          <w:rFonts w:ascii="Arial" w:hAnsi="Arial" w:cs="Arial"/>
          <w:b w:val="0"/>
          <w:sz w:val="22"/>
          <w:szCs w:val="22"/>
        </w:rPr>
        <w:t xml:space="preserve">č. </w:t>
      </w:r>
      <w:r w:rsidR="007A4A53" w:rsidRPr="007A4A53">
        <w:rPr>
          <w:rFonts w:ascii="Arial" w:hAnsi="Arial" w:cs="Arial"/>
          <w:b w:val="0"/>
          <w:sz w:val="22"/>
          <w:szCs w:val="22"/>
        </w:rPr>
        <w:t>U8/18/2021</w:t>
      </w:r>
      <w:r w:rsidRPr="007A4A53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7A4A53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7A4A53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7A4A53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7A4A53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7A4A53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7A4A53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7A4A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v souladu s § 10 písm.</w:t>
      </w:r>
      <w:r w:rsidR="007A4A5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373541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A6DF01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6A168BE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318DA">
        <w:rPr>
          <w:rFonts w:ascii="Arial" w:hAnsi="Arial" w:cs="Arial"/>
          <w:sz w:val="22"/>
          <w:szCs w:val="22"/>
        </w:rPr>
        <w:t>Bedihošť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93C238E" w14:textId="77777777" w:rsidR="009D02DA" w:rsidRPr="002E0EAD" w:rsidRDefault="00A318DA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>
        <w:rPr>
          <w:rFonts w:ascii="Arial" w:hAnsi="Arial" w:cs="Arial"/>
          <w:sz w:val="22"/>
          <w:szCs w:val="22"/>
        </w:rPr>
        <w:t>Bedihošť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32CD2F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9A5C8B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811C18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C399EC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98DDAA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20999F3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FDA5773" w14:textId="77777777" w:rsidR="005B52A7" w:rsidRPr="009E188F" w:rsidRDefault="005B52A7" w:rsidP="005B52A7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563C6F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FD584D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D5711E4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056181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1E80AE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DF6BE6C" w14:textId="45B6806B" w:rsidR="003F03CB" w:rsidRPr="00A318DA" w:rsidRDefault="00131160" w:rsidP="005E7925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318D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DF4052C" w14:textId="77777777" w:rsidR="00A318DA" w:rsidRPr="003F03CB" w:rsidRDefault="00A318DA" w:rsidP="005E7925">
      <w:p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14:paraId="55773BA1" w14:textId="77777777" w:rsidR="00087ACD" w:rsidRPr="00087ACD" w:rsidRDefault="00087ACD" w:rsidP="005E7925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A3776B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CD3160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9014E41" w14:textId="4647A5F5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223FE8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9E8AF53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E9AF02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8FCACD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07F7A5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5843078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318DA">
        <w:rPr>
          <w:rFonts w:ascii="Arial" w:hAnsi="Arial" w:cs="Arial"/>
          <w:sz w:val="22"/>
          <w:szCs w:val="22"/>
        </w:rPr>
        <w:t xml:space="preserve">500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B444A8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5EBFC3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93724B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3895C4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7A6B03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40C226C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357B95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76D9519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1FDA1F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A3A8DC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35E6629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318DA">
        <w:rPr>
          <w:rFonts w:ascii="Arial" w:hAnsi="Arial" w:cs="Arial"/>
          <w:sz w:val="22"/>
          <w:szCs w:val="22"/>
        </w:rPr>
        <w:t>30.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781FC5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0B9D64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45EC26E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255BF04" w14:textId="77777777" w:rsidR="006E6EB8" w:rsidRPr="002E0EAD" w:rsidRDefault="008B6E2F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0E8DDA1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2F56652" w14:textId="257C8F2A" w:rsidR="00131160" w:rsidRPr="002E0EAD" w:rsidRDefault="00222135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4B63452F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A61FD6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C4356B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E63C0A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3E32D7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D5359A2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1A2995C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5E21B7D" w14:textId="77777777" w:rsidR="00131160" w:rsidRPr="002E0EAD" w:rsidRDefault="001856E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ouhodobě žije mimo její území, minimálně 183 po sobě jdoucích kalendářních dnů v roce</w:t>
      </w:r>
    </w:p>
    <w:p w14:paraId="0E4565AD" w14:textId="77777777" w:rsidR="00131160" w:rsidRPr="002E0EAD" w:rsidRDefault="001856E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na ohlašovně obecního úřadu</w:t>
      </w:r>
      <w:r w:rsidR="00EF7870">
        <w:rPr>
          <w:rFonts w:ascii="Arial" w:hAnsi="Arial" w:cs="Arial"/>
          <w:sz w:val="22"/>
          <w:szCs w:val="22"/>
        </w:rPr>
        <w:t xml:space="preserve"> Prostějovská 13, Bedihošť, její</w:t>
      </w:r>
      <w:r>
        <w:rPr>
          <w:rFonts w:ascii="Arial" w:hAnsi="Arial" w:cs="Arial"/>
          <w:sz w:val="22"/>
          <w:szCs w:val="22"/>
        </w:rPr>
        <w:t>ž skutečný pobyt není znám</w:t>
      </w:r>
    </w:p>
    <w:p w14:paraId="198B7F4B" w14:textId="5927B7BB" w:rsidR="00F71D1C" w:rsidRPr="00217BBF" w:rsidRDefault="001856EA" w:rsidP="00217BBF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louhodobě nemocná umístěná v ústavech, zdravotnických a l</w:t>
      </w:r>
      <w:r w:rsidR="00222135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čebných zařízení déle než 6 měsíců.</w:t>
      </w:r>
    </w:p>
    <w:p w14:paraId="179F1692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D31ACF7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1A2CFC2" w14:textId="05696F9A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BF5076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E0901CC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12CF78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521B04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3270556" w14:textId="7B0DD698" w:rsidR="00FF693D" w:rsidRDefault="00131160" w:rsidP="00FF693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B7E359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3DAFE14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3523AC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4A4D0C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1E989B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75589F4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799FFE6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9FB057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E0DFAF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961301E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07FC1B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036987D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74167B2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333F387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B12500B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895933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D3D309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F7E16FB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34453E7" w14:textId="79D20883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>č</w:t>
      </w:r>
      <w:r w:rsidR="00645EED">
        <w:rPr>
          <w:rFonts w:ascii="Arial" w:hAnsi="Arial" w:cs="Arial"/>
          <w:sz w:val="22"/>
          <w:szCs w:val="22"/>
        </w:rPr>
        <w:t xml:space="preserve">. </w:t>
      </w:r>
      <w:r w:rsidR="008545BA">
        <w:rPr>
          <w:rFonts w:ascii="Arial" w:hAnsi="Arial" w:cs="Arial"/>
          <w:sz w:val="22"/>
          <w:szCs w:val="22"/>
        </w:rPr>
        <w:t>1/2019 o místním poplatku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8545BA">
        <w:rPr>
          <w:rFonts w:ascii="Arial" w:hAnsi="Arial" w:cs="Arial"/>
          <w:sz w:val="22"/>
          <w:szCs w:val="22"/>
        </w:rPr>
        <w:t>za provoz systému shromažďování, sběru, přepravy, třídění, využívání a odstraňování komunálních 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605A1B">
        <w:rPr>
          <w:rFonts w:ascii="Arial" w:hAnsi="Arial" w:cs="Arial"/>
          <w:i/>
          <w:sz w:val="22"/>
          <w:szCs w:val="22"/>
        </w:rPr>
        <w:t>4.12.2019</w:t>
      </w:r>
      <w:r w:rsidRPr="002E0EAD">
        <w:rPr>
          <w:rFonts w:ascii="Arial" w:hAnsi="Arial" w:cs="Arial"/>
          <w:sz w:val="22"/>
          <w:szCs w:val="22"/>
        </w:rPr>
        <w:t>.</w:t>
      </w:r>
    </w:p>
    <w:p w14:paraId="1F53B204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8E108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C1FBB1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9312EE9" w14:textId="77777777" w:rsidR="008D6906" w:rsidRPr="002E0EAD" w:rsidRDefault="008D6906" w:rsidP="00605A1B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05A1B">
        <w:rPr>
          <w:rFonts w:ascii="Arial" w:hAnsi="Arial" w:cs="Arial"/>
          <w:sz w:val="22"/>
          <w:szCs w:val="22"/>
        </w:rPr>
        <w:t>1.1.2022.</w:t>
      </w:r>
    </w:p>
    <w:p w14:paraId="1EE19190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E9A10E3" w14:textId="77777777" w:rsidR="00605A1B" w:rsidRDefault="00605A1B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86AA90" w14:textId="77777777" w:rsidR="00605A1B" w:rsidRPr="002E0EAD" w:rsidRDefault="00605A1B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449FE79" w14:textId="2E8C90F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5B44F95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15DE8FC" w14:textId="4F9A8063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A4A53">
        <w:rPr>
          <w:rFonts w:ascii="Arial" w:hAnsi="Arial" w:cs="Arial"/>
          <w:sz w:val="22"/>
          <w:szCs w:val="22"/>
        </w:rPr>
        <w:t>Martin Pospíšil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7A4A53">
        <w:rPr>
          <w:rFonts w:ascii="Arial" w:hAnsi="Arial" w:cs="Arial"/>
          <w:sz w:val="22"/>
          <w:szCs w:val="22"/>
        </w:rPr>
        <w:t xml:space="preserve">     Jiří Zips</w:t>
      </w:r>
    </w:p>
    <w:p w14:paraId="6ABFEDE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01789E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211E625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3B6C5A7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15C95198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96BD2" w14:textId="77777777" w:rsidR="0078757A" w:rsidRDefault="0078757A">
      <w:r>
        <w:separator/>
      </w:r>
    </w:p>
  </w:endnote>
  <w:endnote w:type="continuationSeparator" w:id="0">
    <w:p w14:paraId="75F2F035" w14:textId="77777777" w:rsidR="0078757A" w:rsidRDefault="0078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CD2E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08E3">
      <w:rPr>
        <w:noProof/>
      </w:rPr>
      <w:t>2</w:t>
    </w:r>
    <w:r>
      <w:fldChar w:fldCharType="end"/>
    </w:r>
  </w:p>
  <w:p w14:paraId="77D3950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C84FA" w14:textId="77777777" w:rsidR="0078757A" w:rsidRDefault="0078757A">
      <w:r>
        <w:separator/>
      </w:r>
    </w:p>
  </w:footnote>
  <w:footnote w:type="continuationSeparator" w:id="0">
    <w:p w14:paraId="00B3CB82" w14:textId="77777777" w:rsidR="0078757A" w:rsidRDefault="0078757A">
      <w:r>
        <w:continuationSeparator/>
      </w:r>
    </w:p>
  </w:footnote>
  <w:footnote w:id="1">
    <w:p w14:paraId="36A16B3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99AB6A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F5F16A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DF54F5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6F1F03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A990A2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C275F6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D838ED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B0ABBB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5CF788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34EA27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ABA77A9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E8D411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C081AF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DFFC50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8379B0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84244F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15B814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E7B75A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15E7BD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0C1A29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F87A9F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2903AA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2276A5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2AAC"/>
    <w:rsid w:val="00003224"/>
    <w:rsid w:val="00010B51"/>
    <w:rsid w:val="000129AF"/>
    <w:rsid w:val="000166A8"/>
    <w:rsid w:val="00017B56"/>
    <w:rsid w:val="00021F63"/>
    <w:rsid w:val="000340C7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56EA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7BBF"/>
    <w:rsid w:val="00222135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08E3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43D2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1D58"/>
    <w:rsid w:val="00545904"/>
    <w:rsid w:val="00546241"/>
    <w:rsid w:val="00550C8C"/>
    <w:rsid w:val="005510DB"/>
    <w:rsid w:val="005523AF"/>
    <w:rsid w:val="005620CD"/>
    <w:rsid w:val="005736D7"/>
    <w:rsid w:val="00576D09"/>
    <w:rsid w:val="005867F5"/>
    <w:rsid w:val="005A683D"/>
    <w:rsid w:val="005B3A3F"/>
    <w:rsid w:val="005B47E4"/>
    <w:rsid w:val="005B52A7"/>
    <w:rsid w:val="005B5A07"/>
    <w:rsid w:val="005C4381"/>
    <w:rsid w:val="005C6BA9"/>
    <w:rsid w:val="005D3C5A"/>
    <w:rsid w:val="005D4726"/>
    <w:rsid w:val="005E1889"/>
    <w:rsid w:val="005E2958"/>
    <w:rsid w:val="005E4BE0"/>
    <w:rsid w:val="005E7925"/>
    <w:rsid w:val="005E7B72"/>
    <w:rsid w:val="005F6F56"/>
    <w:rsid w:val="00605A1B"/>
    <w:rsid w:val="006146CA"/>
    <w:rsid w:val="00617559"/>
    <w:rsid w:val="006204F2"/>
    <w:rsid w:val="00621825"/>
    <w:rsid w:val="0062314B"/>
    <w:rsid w:val="00623A3A"/>
    <w:rsid w:val="006402B9"/>
    <w:rsid w:val="0064305E"/>
    <w:rsid w:val="00645EED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6CE8"/>
    <w:rsid w:val="006C4CC7"/>
    <w:rsid w:val="006D4118"/>
    <w:rsid w:val="006E08F4"/>
    <w:rsid w:val="006E6EB8"/>
    <w:rsid w:val="006F6C96"/>
    <w:rsid w:val="007005F7"/>
    <w:rsid w:val="00700827"/>
    <w:rsid w:val="00702820"/>
    <w:rsid w:val="00706473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757A"/>
    <w:rsid w:val="0079573C"/>
    <w:rsid w:val="007A403B"/>
    <w:rsid w:val="007A4A53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2CA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45BA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1FFE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2B40"/>
    <w:rsid w:val="009F3901"/>
    <w:rsid w:val="009F75C6"/>
    <w:rsid w:val="00A03904"/>
    <w:rsid w:val="00A05EA6"/>
    <w:rsid w:val="00A318A9"/>
    <w:rsid w:val="00A318DA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475E6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455A"/>
    <w:rsid w:val="00BB3316"/>
    <w:rsid w:val="00BC17DA"/>
    <w:rsid w:val="00BC3CDA"/>
    <w:rsid w:val="00BF5076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32B4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15EAF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870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49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5BAE-CE60-42CA-B48E-E0D0A24D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ffice</cp:lastModifiedBy>
  <cp:revision>2</cp:revision>
  <cp:lastPrinted>2021-10-19T08:06:00Z</cp:lastPrinted>
  <dcterms:created xsi:type="dcterms:W3CDTF">2022-01-25T08:52:00Z</dcterms:created>
  <dcterms:modified xsi:type="dcterms:W3CDTF">2022-01-25T08:52:00Z</dcterms:modified>
</cp:coreProperties>
</file>